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2161E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93C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he Epiphany of the Lord</w:t>
                            </w:r>
                            <w:r w:rsidR="00C643E9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8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2161E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93C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he Epiphany of the Lord</w:t>
                      </w:r>
                      <w:r w:rsidR="00C643E9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030D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&amp; 8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anuary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anuary 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D4A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om &amp; Hilda Feeney</w:t>
                            </w:r>
                          </w:p>
                          <w:p w:rsidR="00AC1FA2" w:rsidRPr="000235B2" w:rsidRDefault="00AC1FA2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anuary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7.30p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D4A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olish Mass</w:t>
                            </w:r>
                          </w:p>
                          <w:p w:rsidR="00A66240" w:rsidRPr="00030D08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 @ 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153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Vincent Betteridge RIP (FM)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354F6B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4E0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D4A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604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anuary 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D4A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om &amp; Hilda Feeney</w:t>
                      </w:r>
                    </w:p>
                    <w:p w:rsidR="00AC1FA2" w:rsidRPr="000235B2" w:rsidRDefault="00AC1FA2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anuary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7.30pm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D4A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olish Mass</w:t>
                      </w:r>
                    </w:p>
                    <w:p w:rsidR="00A66240" w:rsidRPr="00030D08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 @ 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8153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Vincent Betteridge RIP (FM)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354F6B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4E0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D4A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604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4648AE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9220</wp:posOffset>
                </wp:positionV>
                <wp:extent cx="6667500" cy="16192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C1" w:rsidRPr="009D132F" w:rsidRDefault="00C16CE7" w:rsidP="00F054F9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C02A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</w:t>
                            </w:r>
                            <w:r w:rsidR="00C02AF9" w:rsidRPr="00C02AF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02A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9.30am @ QF</w:t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9518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30E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1472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rry &amp; Kitty Wilcock RIP</w:t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E3AFE" w:rsidRPr="009D132F" w:rsidRDefault="00096766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C02A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1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45am @ CQ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418E" w:rsidRPr="009D1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na to Our Lady</w:t>
                            </w:r>
                          </w:p>
                          <w:p w:rsidR="00AD4F70" w:rsidRDefault="00FE3AFE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“     “   - 10.00am @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518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72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therine Bullen RIP</w:t>
                            </w:r>
                          </w:p>
                          <w:p w:rsidR="00760B71" w:rsidRPr="009D132F" w:rsidRDefault="00EF5006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2A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2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AD74B0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AD74B0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am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Q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9518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1472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ack Pedley RIP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1FA2" w:rsidRPr="009D132F" w:rsidRDefault="00D242FC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2A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3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10.00am @ CQ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9518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1472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ter Gaston (ill)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B1838" w:rsidRPr="009D132F" w:rsidRDefault="002A68B1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C02A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4</w:t>
                            </w:r>
                            <w:r w:rsidR="00D94C5B" w:rsidRPr="00D94C5B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94C5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48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30pm </w:t>
                            </w:r>
                            <w:r w:rsidR="0071000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00A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700A52" w:rsidRPr="00700A52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700A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unday in Ordinary Time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1472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r &amp; Mrs Kennedy</w:t>
                            </w:r>
                          </w:p>
                          <w:p w:rsidR="00D45E7B" w:rsidRDefault="00CB1838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“    “    - 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.00pm</w:t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  <w:r w:rsidR="00D45E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F5006" w:rsidRPr="000916C3" w:rsidRDefault="00320A48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="00F107C1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  <w:r w:rsidR="00EF5006" w:rsidRPr="000916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35pt;margin-top:8.6pt;width:525pt;height:1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13LQIAAFg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">
                <v:textbox>
                  <w:txbxContent>
                    <w:p w:rsidR="008A21C1" w:rsidRPr="009D132F" w:rsidRDefault="00C16CE7" w:rsidP="00F054F9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C02AF9">
                        <w:rPr>
                          <w:rFonts w:ascii="Comic Sans MS" w:hAnsi="Comic Sans MS"/>
                          <w:sz w:val="18"/>
                          <w:szCs w:val="18"/>
                        </w:rPr>
                        <w:t>10</w:t>
                      </w:r>
                      <w:r w:rsidR="00C02AF9" w:rsidRPr="00C02AF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02AF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9.30am @ QF</w:t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9518A8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30E5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1472F3">
                        <w:rPr>
                          <w:rFonts w:ascii="Comic Sans MS" w:hAnsi="Comic Sans MS"/>
                          <w:sz w:val="18"/>
                          <w:szCs w:val="18"/>
                        </w:rPr>
                        <w:t>Harry &amp; Kitty Wilcock RIP</w:t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FE3AFE" w:rsidRPr="009D132F" w:rsidRDefault="00096766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C02AF9">
                        <w:rPr>
                          <w:rFonts w:ascii="Comic Sans MS" w:hAnsi="Comic Sans MS"/>
                          <w:sz w:val="18"/>
                          <w:szCs w:val="18"/>
                        </w:rPr>
                        <w:t>11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9.45am @ CQ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418E" w:rsidRPr="009D1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na to Our Lady</w:t>
                      </w:r>
                    </w:p>
                    <w:p w:rsidR="00AD4F70" w:rsidRDefault="00FE3AFE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“     “   - 10.00am @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518A8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F107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472F3">
                        <w:rPr>
                          <w:rFonts w:ascii="Comic Sans MS" w:hAnsi="Comic Sans MS"/>
                          <w:sz w:val="18"/>
                          <w:szCs w:val="18"/>
                        </w:rPr>
                        <w:t>Catherine Bullen RIP</w:t>
                      </w:r>
                    </w:p>
                    <w:p w:rsidR="00760B71" w:rsidRPr="009D132F" w:rsidRDefault="00EF5006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Thu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02AF9">
                        <w:rPr>
                          <w:rFonts w:ascii="Comic Sans MS" w:hAnsi="Comic Sans MS"/>
                          <w:sz w:val="18"/>
                          <w:szCs w:val="18"/>
                        </w:rPr>
                        <w:t>12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AD74B0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AD74B0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0am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Q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9518A8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1472F3">
                        <w:rPr>
                          <w:rFonts w:ascii="Comic Sans MS" w:hAnsi="Comic Sans MS"/>
                          <w:sz w:val="18"/>
                          <w:szCs w:val="18"/>
                        </w:rPr>
                        <w:t>Jack Pedley RIP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AC1FA2" w:rsidRPr="009D132F" w:rsidRDefault="00D242FC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02AF9">
                        <w:rPr>
                          <w:rFonts w:ascii="Comic Sans MS" w:hAnsi="Comic Sans MS"/>
                          <w:sz w:val="18"/>
                          <w:szCs w:val="18"/>
                        </w:rPr>
                        <w:t>13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10.00am @ CQ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9518A8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1472F3">
                        <w:rPr>
                          <w:rFonts w:ascii="Comic Sans MS" w:hAnsi="Comic Sans MS"/>
                          <w:sz w:val="18"/>
                          <w:szCs w:val="18"/>
                        </w:rPr>
                        <w:t>Peter Gaston (ill)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CB1838" w:rsidRPr="009D132F" w:rsidRDefault="002A68B1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C02AF9">
                        <w:rPr>
                          <w:rFonts w:ascii="Comic Sans MS" w:hAnsi="Comic Sans MS"/>
                          <w:sz w:val="18"/>
                          <w:szCs w:val="18"/>
                        </w:rPr>
                        <w:t>14</w:t>
                      </w:r>
                      <w:r w:rsidR="00D94C5B" w:rsidRPr="00D94C5B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94C5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7E48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30pm </w:t>
                      </w:r>
                      <w:r w:rsidR="0071000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00A52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="00700A52" w:rsidRPr="00700A52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700A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unday in Ordinary Time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1472F3">
                        <w:rPr>
                          <w:rFonts w:ascii="Comic Sans MS" w:hAnsi="Comic Sans MS"/>
                          <w:sz w:val="18"/>
                          <w:szCs w:val="18"/>
                        </w:rPr>
                        <w:t>Mr &amp; Mrs Kennedy</w:t>
                      </w:r>
                    </w:p>
                    <w:p w:rsidR="00D45E7B" w:rsidRDefault="00CB1838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“    “    - 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>7.00pm</w:t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CQ</w:t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olish Mass</w:t>
                      </w:r>
                      <w:r w:rsidR="00D45E7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F5006" w:rsidRPr="000916C3" w:rsidRDefault="00320A48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 w:rsidRPr="0046153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="00F107C1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  <w:r w:rsidR="00EF5006" w:rsidRPr="000916C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662E55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4DBE7" wp14:editId="24D52195">
                <wp:simplePos x="0" y="0"/>
                <wp:positionH relativeFrom="column">
                  <wp:posOffset>-71120</wp:posOffset>
                </wp:positionH>
                <wp:positionV relativeFrom="paragraph">
                  <wp:posOffset>73025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634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an 8</w:t>
                            </w:r>
                            <w:r w:rsidR="008B634C" w:rsidRPr="002A322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53471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322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ss Murdoch &amp; Mrs Smith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/ Jan 15</w:t>
                            </w:r>
                            <w:r w:rsidR="00C26D0A" w:rsidRP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Doyle &amp; Mrs Bu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6pt;margin-top:5.75pt;width:5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C1m4mTgAAAACgEAAA8AAABkcnMvZG93bnJl&#10;di54bWxMj8FOwzAQRO9I/IO1SFxQ66QlJQ1xKoQEghsUBFc32SYR9jrYbhr+nu0Jjqt5mn1TbiZr&#10;xIg+9I4UpPMEBFLtmp5aBe9vD7McRIiaGm0coYIfDLCpzs9KXTTuSK84bmMruIRCoRV0MQ6FlKHu&#10;0OowdwMSZ3vnrY58+lY2Xh+53Bq5SJKVtLon/tDpAe87rL+2B6sgv34aP8Pz8uWjXu3NOl7djI/f&#10;XqnLi+nuFkTEKf7BcNJndajYaecO1ARhFMzSdMEoB2kG4gQky5zH7BRk6wxkVcr/E6pfAA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C1m4mTgAAAACgEAAA8AAAAAAAAAAAAAAAAAhQ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B634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an 8</w:t>
                      </w:r>
                      <w:r w:rsidR="008B634C" w:rsidRPr="002A322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-</w:t>
                      </w:r>
                      <w:r w:rsidR="0053471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2A322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ss Murdoch &amp; Mrs Smith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/ Jan 15</w:t>
                      </w:r>
                      <w:r w:rsidR="00C26D0A" w:rsidRPr="00C26D0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Doyle &amp; Mrs Burns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FE6A33" w:rsidRDefault="00662E55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1A6D1" wp14:editId="503971AC">
                <wp:simplePos x="0" y="0"/>
                <wp:positionH relativeFrom="column">
                  <wp:posOffset>-71120</wp:posOffset>
                </wp:positionH>
                <wp:positionV relativeFrom="paragraph">
                  <wp:posOffset>2095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/c Jan 8</w:t>
                            </w:r>
                            <w:r w:rsidR="001B0B83" w:rsidRPr="001B0B8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5855E7" w:rsidRPr="005855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  <w:r w:rsidR="005557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 w/c Jan 15</w:t>
                            </w:r>
                            <w:r w:rsidR="005557F6" w:rsidRPr="005557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557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Sharon &amp; Jeanette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.6pt;margin-top:1.6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ZcmZX3wAAAAkBAAAPAAAAZHJzL2Rvd25y&#10;ZXYueG1sTI/BTsMwEETvSPyDtUhcUOukiUoasqkQEghupVTl6sZuEmGvg+2m4e9xT3AczWjmTbWe&#10;jGajcr63hJDOE2CKGit7ahF2H8+zApgPgqTQlhTCj/Kwrq+vKlFKe6Z3NW5Dy2IJ+VIgdCEMJee+&#10;6ZQRfm4HRdE7WmdEiNK1XDpxjuVG80WSLLkRPcWFTgzqqVPN1/ZkEIr8dfz0b9lm3yyPehXu7seX&#10;b4d4ezM9PgALagp/YbjgR3SoI9PBnkh6phFmabqIUYQsA3bxk6yIXw4I+SoHXlf8/4P6F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JlyZlffAAAACQEAAA8AAAAAAAAAAAAAAAAAhgQA&#10;AGRycy9kb3ducmV2LnhtbFBLBQYAAAAABAAEAPMAAACSBQAAAAA=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/c Jan 8</w:t>
                      </w:r>
                      <w:r w:rsidR="001B0B83" w:rsidRPr="001B0B8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5855E7" w:rsidRPr="005855E7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  <w:r w:rsidR="005557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 w/c Jan 15</w:t>
                      </w:r>
                      <w:r w:rsidR="005557F6" w:rsidRPr="005557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557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Sharon &amp; Jeanette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4D1452" w:rsidRDefault="004D1452" w:rsidP="00611DA1">
      <w:pPr>
        <w:rPr>
          <w:rFonts w:ascii="Comic Sans MS" w:hAnsi="Comic Sans MS"/>
          <w:b/>
          <w:color w:val="000000"/>
          <w:sz w:val="22"/>
          <w:szCs w:val="22"/>
        </w:rPr>
      </w:pPr>
    </w:p>
    <w:p w:rsidR="008D1E94" w:rsidRDefault="008D1E94" w:rsidP="008D1E94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b/>
          <w:color w:val="000000"/>
          <w:sz w:val="16"/>
          <w:szCs w:val="16"/>
          <w:u w:val="single"/>
        </w:rPr>
        <w:t>First Confession &amp; First Holy Communion</w:t>
      </w:r>
      <w:r w:rsidRPr="007206CF">
        <w:rPr>
          <w:rFonts w:ascii="Comic Sans MS" w:hAnsi="Comic Sans MS" w:cs="Arial"/>
          <w:color w:val="000000"/>
          <w:sz w:val="16"/>
          <w:szCs w:val="16"/>
        </w:rPr>
        <w:t>:  the next session is on Saturday 14</w:t>
      </w:r>
      <w:r w:rsidRPr="007206CF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January at 10.00am.</w:t>
      </w:r>
    </w:p>
    <w:p w:rsidR="009B12AC" w:rsidRDefault="009B12AC" w:rsidP="009B12AC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</w:pPr>
    </w:p>
    <w:p w:rsidR="009B12AC" w:rsidRPr="008D1088" w:rsidRDefault="009B12AC" w:rsidP="009B12A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473AB6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Retiring Collections</w:t>
      </w:r>
      <w:r w:rsidRPr="00473AB6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:</w:t>
      </w:r>
      <w: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 this</w:t>
      </w:r>
      <w:r w:rsidRPr="008D1088">
        <w:rPr>
          <w:rFonts w:ascii="Comic Sans MS" w:hAnsi="Comic Sans MS" w:cs="Helvetica"/>
          <w:color w:val="000000"/>
          <w:sz w:val="16"/>
          <w:szCs w:val="16"/>
        </w:rPr>
        <w:t xml:space="preserve"> weekend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(</w:t>
      </w:r>
      <w:r w:rsidRPr="008D1088">
        <w:rPr>
          <w:rFonts w:ascii="Comic Sans MS" w:hAnsi="Comic Sans MS" w:cs="Helvetica"/>
          <w:color w:val="000000"/>
          <w:sz w:val="16"/>
          <w:szCs w:val="16"/>
        </w:rPr>
        <w:t>7</w:t>
      </w:r>
      <w:r w:rsidRPr="008D1088">
        <w:rPr>
          <w:rFonts w:ascii="Comic Sans MS" w:hAnsi="Comic Sans MS" w:cs="Helvetica"/>
          <w:color w:val="000000"/>
          <w:sz w:val="16"/>
          <w:szCs w:val="16"/>
          <w:vertAlign w:val="superscript"/>
        </w:rPr>
        <w:t>th</w:t>
      </w:r>
      <w:r w:rsidRPr="008D1088">
        <w:rPr>
          <w:rFonts w:ascii="Comic Sans MS" w:hAnsi="Comic Sans MS" w:cs="Helvetica"/>
          <w:color w:val="000000"/>
          <w:sz w:val="16"/>
          <w:szCs w:val="16"/>
        </w:rPr>
        <w:t>/8</w:t>
      </w:r>
      <w:r w:rsidRPr="008D1088">
        <w:rPr>
          <w:rFonts w:ascii="Comic Sans MS" w:hAnsi="Comic Sans MS" w:cs="Helvetica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8D1088">
        <w:rPr>
          <w:rFonts w:ascii="Comic Sans MS" w:hAnsi="Comic Sans MS" w:cs="Helvetica"/>
          <w:color w:val="000000"/>
          <w:sz w:val="16"/>
          <w:szCs w:val="16"/>
        </w:rPr>
        <w:t>January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) </w:t>
      </w:r>
      <w:r w:rsidRPr="008D1088">
        <w:rPr>
          <w:rFonts w:ascii="Comic Sans MS" w:hAnsi="Comic Sans MS" w:cs="Helvetica"/>
          <w:color w:val="000000"/>
          <w:sz w:val="16"/>
          <w:szCs w:val="16"/>
        </w:rPr>
        <w:t>is the annual collection for the White Flower Appeal in aid of the Society for the Protection of Unborn children. </w:t>
      </w:r>
    </w:p>
    <w:p w:rsidR="00FA7F39" w:rsidRDefault="00FA7F39" w:rsidP="008D1E94">
      <w:pPr>
        <w:rPr>
          <w:rFonts w:ascii="Comic Sans MS" w:hAnsi="Comic Sans MS" w:cs="Arial"/>
          <w:color w:val="000000"/>
          <w:sz w:val="16"/>
          <w:szCs w:val="16"/>
        </w:rPr>
      </w:pPr>
    </w:p>
    <w:p w:rsidR="00FA7F39" w:rsidRPr="00FA7F39" w:rsidRDefault="00FA7F39" w:rsidP="008D1E94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Arial"/>
          <w:color w:val="000000"/>
          <w:sz w:val="16"/>
          <w:szCs w:val="16"/>
        </w:rPr>
        <w:t>:  would Connah’s Quay parishioners please return their boxes to Canon Joe or Jennifer Lyons by Sunday 6</w:t>
      </w:r>
      <w:r w:rsidRPr="00FA7F39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February at the latest.</w:t>
      </w:r>
    </w:p>
    <w:p w:rsidR="00EE2CED" w:rsidRPr="007206CF" w:rsidRDefault="00EE2CED" w:rsidP="008D1E94">
      <w:pPr>
        <w:rPr>
          <w:rFonts w:ascii="Comic Sans MS" w:hAnsi="Comic Sans MS" w:cs="Arial"/>
          <w:color w:val="000000"/>
          <w:sz w:val="16"/>
          <w:szCs w:val="16"/>
        </w:rPr>
      </w:pPr>
    </w:p>
    <w:p w:rsidR="00EE2CED" w:rsidRPr="007206CF" w:rsidRDefault="00B23B42" w:rsidP="008D1E94">
      <w:pPr>
        <w:rPr>
          <w:rFonts w:ascii="Comic Sans MS" w:hAnsi="Comic Sans MS" w:cs="Arial"/>
          <w:color w:val="222222"/>
          <w:sz w:val="16"/>
          <w:szCs w:val="16"/>
        </w:rPr>
      </w:pPr>
      <w:r w:rsidRPr="007206CF">
        <w:rPr>
          <w:rFonts w:ascii="Comic Sans MS" w:hAnsi="Comic Sans MS" w:cs="Arial"/>
          <w:b/>
          <w:color w:val="222222"/>
          <w:sz w:val="16"/>
          <w:szCs w:val="16"/>
          <w:u w:val="single"/>
        </w:rPr>
        <w:t>Evening of Prayer and Reflection</w:t>
      </w:r>
      <w:r w:rsidRPr="007206CF">
        <w:rPr>
          <w:rFonts w:ascii="Comic Sans MS" w:hAnsi="Comic Sans MS" w:cs="Arial"/>
          <w:color w:val="222222"/>
          <w:sz w:val="16"/>
          <w:szCs w:val="16"/>
        </w:rPr>
        <w:t>:  Weds 8</w:t>
      </w:r>
      <w:r w:rsidRPr="007206CF">
        <w:rPr>
          <w:rFonts w:ascii="Comic Sans MS" w:hAnsi="Comic Sans MS" w:cs="Arial"/>
          <w:color w:val="222222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Feb, 7pm at </w:t>
      </w:r>
      <w:r w:rsidR="007D3060">
        <w:rPr>
          <w:rFonts w:ascii="Comic Sans MS" w:hAnsi="Comic Sans MS" w:cs="Arial"/>
          <w:color w:val="222222"/>
          <w:sz w:val="16"/>
          <w:szCs w:val="16"/>
        </w:rPr>
        <w:t>Blessed Sacrament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 xml:space="preserve"> church</w:t>
      </w:r>
      <w:r w:rsidRPr="007206CF">
        <w:rPr>
          <w:rFonts w:ascii="Comic Sans MS" w:hAnsi="Comic Sans MS" w:cs="Arial"/>
          <w:color w:val="222222"/>
          <w:sz w:val="16"/>
          <w:szCs w:val="16"/>
        </w:rPr>
        <w:t>, there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 xml:space="preserve"> will be an Evening of Prayer and Reflection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dedicated to countries in crisis across the globe.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We'd like to extend the invitation to anyone who feels the healing power of prayer could help those in turmoil and suffering.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Please spread the word and invite others to attend the event.</w:t>
      </w:r>
    </w:p>
    <w:p w:rsidR="007206CF" w:rsidRDefault="007206CF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</w:p>
    <w:p w:rsidR="007206CF" w:rsidRDefault="007206CF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  <w:r w:rsidRPr="007206CF">
        <w:rPr>
          <w:rFonts w:ascii="Comic Sans MS" w:hAnsi="Comic Sans MS" w:cs="MyriadPro-Regular"/>
          <w:b/>
          <w:sz w:val="16"/>
          <w:szCs w:val="16"/>
          <w:u w:val="single"/>
        </w:rPr>
        <w:t>Diocesan Pilgrimage to Lourdes</w:t>
      </w:r>
      <w:r>
        <w:rPr>
          <w:rFonts w:ascii="Comic Sans MS" w:hAnsi="Comic Sans MS" w:cs="MyriadPro-Regular"/>
          <w:sz w:val="16"/>
          <w:szCs w:val="16"/>
        </w:rPr>
        <w:t xml:space="preserve">:  </w:t>
      </w:r>
      <w:r w:rsidRPr="007206CF">
        <w:rPr>
          <w:rFonts w:ascii="Comic Sans MS" w:hAnsi="Comic Sans MS" w:cs="MyriadPro-Regular"/>
          <w:sz w:val="16"/>
          <w:szCs w:val="16"/>
        </w:rPr>
        <w:t>Bishop Peter invites you to join him for the annual Diocesan</w:t>
      </w:r>
      <w:r>
        <w:rPr>
          <w:rFonts w:ascii="Comic Sans MS" w:hAnsi="Comic Sans MS" w:cs="MyriadPro-Regular"/>
          <w:sz w:val="16"/>
          <w:szCs w:val="16"/>
        </w:rPr>
        <w:t xml:space="preserve"> Pilgrimage to Lourdes </w:t>
      </w:r>
      <w:r w:rsidRPr="007206CF">
        <w:rPr>
          <w:rFonts w:ascii="Comic Sans MS" w:hAnsi="Comic Sans MS" w:cs="MyriadPro-Regular"/>
          <w:sz w:val="16"/>
          <w:szCs w:val="16"/>
        </w:rPr>
        <w:t>flying from Liverpool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Airport on Monday 22</w:t>
      </w:r>
      <w:r w:rsidRPr="007206CF">
        <w:rPr>
          <w:rFonts w:ascii="Comic Sans MS" w:hAnsi="Comic Sans MS" w:cs="MyriadPro-Regular"/>
          <w:sz w:val="16"/>
          <w:szCs w:val="16"/>
          <w:vertAlign w:val="superscript"/>
        </w:rPr>
        <w:t>nd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 xml:space="preserve">May </w:t>
      </w:r>
      <w:r>
        <w:rPr>
          <w:rFonts w:ascii="Comic Sans MS" w:hAnsi="Comic Sans MS" w:cs="MyriadPro-Regular"/>
          <w:sz w:val="16"/>
          <w:szCs w:val="16"/>
        </w:rPr>
        <w:t>for</w:t>
      </w:r>
      <w:r w:rsidRPr="007206CF">
        <w:rPr>
          <w:rFonts w:ascii="Comic Sans MS" w:hAnsi="Comic Sans MS" w:cs="MyriadPro-Regular"/>
          <w:sz w:val="16"/>
          <w:szCs w:val="16"/>
        </w:rPr>
        <w:t xml:space="preserve"> five nights in Lourdes.</w:t>
      </w:r>
      <w:r>
        <w:rPr>
          <w:rFonts w:ascii="Comic Sans MS" w:hAnsi="Comic Sans MS" w:cs="MyriadPro-Regular"/>
          <w:sz w:val="16"/>
          <w:szCs w:val="16"/>
        </w:rPr>
        <w:t xml:space="preserve">  </w:t>
      </w:r>
      <w:r w:rsidRPr="007206CF">
        <w:rPr>
          <w:rFonts w:ascii="Comic Sans MS" w:hAnsi="Comic Sans MS" w:cs="MyriadPro-Regular"/>
          <w:sz w:val="16"/>
          <w:szCs w:val="16"/>
        </w:rPr>
        <w:t>Hotel and other information can be obtained from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Joe Walsh Tours</w:t>
      </w:r>
      <w:r>
        <w:rPr>
          <w:rFonts w:ascii="Comic Sans MS" w:hAnsi="Comic Sans MS" w:cs="MyriadPro-Regular"/>
          <w:sz w:val="16"/>
          <w:szCs w:val="16"/>
        </w:rPr>
        <w:t xml:space="preserve"> - </w:t>
      </w:r>
      <w:r w:rsidRPr="007206CF">
        <w:rPr>
          <w:rFonts w:ascii="Comic Sans MS" w:hAnsi="Comic Sans MS" w:cs="MyriadPro-Regular"/>
          <w:sz w:val="16"/>
          <w:szCs w:val="16"/>
        </w:rPr>
        <w:t>www.joewalshtours.co.uk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 xml:space="preserve">or </w:t>
      </w:r>
      <w:r>
        <w:rPr>
          <w:rFonts w:ascii="Comic Sans MS" w:hAnsi="Comic Sans MS" w:cs="MyriadPro-Regular"/>
          <w:sz w:val="16"/>
          <w:szCs w:val="16"/>
        </w:rPr>
        <w:t xml:space="preserve">contact the </w:t>
      </w:r>
      <w:r w:rsidRPr="007206CF">
        <w:rPr>
          <w:rFonts w:ascii="Comic Sans MS" w:hAnsi="Comic Sans MS" w:cs="MyriadPro-Regular"/>
          <w:sz w:val="16"/>
          <w:szCs w:val="16"/>
        </w:rPr>
        <w:t xml:space="preserve">Diocesan Director, 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Fr Adrian Morrin</w:t>
      </w:r>
      <w:r>
        <w:rPr>
          <w:rFonts w:ascii="Comic Sans MS" w:hAnsi="Comic Sans MS" w:cs="MyriadPro-Regular"/>
          <w:sz w:val="16"/>
          <w:szCs w:val="16"/>
        </w:rPr>
        <w:t xml:space="preserve"> - </w:t>
      </w:r>
      <w:r w:rsidRPr="007206CF">
        <w:rPr>
          <w:rFonts w:ascii="Comic Sans MS" w:hAnsi="Comic Sans MS" w:cs="MyriadPro-Regular"/>
          <w:sz w:val="16"/>
          <w:szCs w:val="16"/>
        </w:rPr>
        <w:t xml:space="preserve">bangorcatholicchurch@btinternet.com </w:t>
      </w:r>
      <w:r>
        <w:rPr>
          <w:rFonts w:ascii="Comic Sans MS" w:hAnsi="Comic Sans MS" w:cs="MyriadPro-Regular"/>
          <w:sz w:val="16"/>
          <w:szCs w:val="16"/>
        </w:rPr>
        <w:t xml:space="preserve">or </w:t>
      </w:r>
      <w:r w:rsidRPr="007206CF">
        <w:rPr>
          <w:rFonts w:ascii="Comic Sans MS" w:hAnsi="Comic Sans MS" w:cs="MyriadPro-Regular"/>
          <w:sz w:val="16"/>
          <w:szCs w:val="16"/>
        </w:rPr>
        <w:t>01248 370421</w:t>
      </w:r>
      <w:r>
        <w:rPr>
          <w:rFonts w:ascii="Comic Sans MS" w:hAnsi="Comic Sans MS" w:cs="MyriadPro-Regular"/>
          <w:sz w:val="16"/>
          <w:szCs w:val="16"/>
        </w:rPr>
        <w:t>.</w:t>
      </w:r>
    </w:p>
    <w:p w:rsidR="004706CC" w:rsidRDefault="004706CC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</w:p>
    <w:p w:rsidR="004706CC" w:rsidRPr="004706CC" w:rsidRDefault="004706CC" w:rsidP="004706CC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16"/>
          <w:szCs w:val="16"/>
        </w:rPr>
      </w:pPr>
      <w:r w:rsidRPr="004706CC">
        <w:rPr>
          <w:rFonts w:ascii="Comic Sans MS" w:hAnsi="Comic Sans MS" w:cs="GillSans-UltraBold"/>
          <w:b/>
          <w:bCs/>
          <w:sz w:val="16"/>
          <w:szCs w:val="16"/>
          <w:u w:val="single"/>
        </w:rPr>
        <w:t>Diocesan Mass for the Sick</w:t>
      </w:r>
      <w:r>
        <w:rPr>
          <w:rFonts w:ascii="Comic Sans MS" w:hAnsi="Comic Sans MS" w:cs="GillSans-UltraBold"/>
          <w:bCs/>
          <w:sz w:val="16"/>
          <w:szCs w:val="16"/>
        </w:rPr>
        <w:t xml:space="preserve">:  </w:t>
      </w:r>
      <w:r w:rsidRPr="004706CC">
        <w:rPr>
          <w:rFonts w:ascii="Comic Sans MS" w:hAnsi="Comic Sans MS" w:cs="MyriadPro-Regular"/>
          <w:sz w:val="16"/>
          <w:szCs w:val="16"/>
        </w:rPr>
        <w:t>In celebration of the World Day for the Sick on the feast day of Our Lady of Lourdes,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Bishop Peter will celebrate Mass in St. Mary’s Cat</w:t>
      </w:r>
      <w:r>
        <w:rPr>
          <w:rFonts w:ascii="Comic Sans MS" w:hAnsi="Comic Sans MS" w:cs="MyriadPro-Regular"/>
          <w:sz w:val="16"/>
          <w:szCs w:val="16"/>
        </w:rPr>
        <w:t>hedral, Wrexham on Saturday 11</w:t>
      </w:r>
      <w:r w:rsidRPr="004706CC">
        <w:rPr>
          <w:rFonts w:ascii="Comic Sans MS" w:hAnsi="Comic Sans MS" w:cs="MyriadPro-Regular"/>
          <w:sz w:val="16"/>
          <w:szCs w:val="16"/>
          <w:vertAlign w:val="superscript"/>
        </w:rPr>
        <w:t>th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February at 12 noon and invites the sick of the Diocese, all who care for them, and past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pilgrims to Lourdes to join him in this celebration which will include the celebration of the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Sacrament of Anointing of the Sick.</w:t>
      </w:r>
      <w:r>
        <w:rPr>
          <w:rFonts w:ascii="Comic Sans MS" w:hAnsi="Comic Sans MS" w:cs="MyriadPro-Regular"/>
          <w:sz w:val="16"/>
          <w:szCs w:val="16"/>
        </w:rPr>
        <w:t xml:space="preserve">  </w:t>
      </w:r>
      <w:r w:rsidRPr="004706CC">
        <w:rPr>
          <w:rFonts w:ascii="Comic Sans MS" w:hAnsi="Comic Sans MS" w:cs="MyriadPro-Regular"/>
          <w:sz w:val="16"/>
          <w:szCs w:val="16"/>
        </w:rPr>
        <w:t>Light Refreshments will be available in St. Mary’s Cathedral Hall after.</w:t>
      </w:r>
    </w:p>
    <w:p w:rsidR="008D1E94" w:rsidRPr="007206CF" w:rsidRDefault="008D1E94" w:rsidP="008D1E94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 </w:t>
      </w:r>
    </w:p>
    <w:p w:rsidR="00A0621F" w:rsidRPr="008D1E94" w:rsidRDefault="00A0621F" w:rsidP="00F32929">
      <w:pPr>
        <w:autoSpaceDE w:val="0"/>
        <w:autoSpaceDN w:val="0"/>
        <w:adjustRightInd w:val="0"/>
        <w:rPr>
          <w:rFonts w:ascii="Comic Sans MS" w:hAnsi="Comic Sans MS"/>
          <w:bCs/>
          <w:sz w:val="16"/>
          <w:szCs w:val="16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Celebration of Marriage and Married Life</w:t>
      </w:r>
      <w:r w:rsidRPr="008D1E94">
        <w:rPr>
          <w:rFonts w:ascii="Comic Sans MS" w:hAnsi="Comic Sans MS"/>
          <w:sz w:val="16"/>
          <w:szCs w:val="16"/>
        </w:rPr>
        <w:t>:  Will you, or someone you know, celebrate a significant wedding anniversary in 2017? The diocesan Celebration of Marriage and Married Life will take place again in February 2017 &amp; Bishop Peter would like to hear from anyone who will be celebrating their 1</w:t>
      </w:r>
      <w:r w:rsidRPr="008D1E94">
        <w:rPr>
          <w:rFonts w:ascii="Comic Sans MS" w:hAnsi="Comic Sans MS"/>
          <w:sz w:val="16"/>
          <w:szCs w:val="16"/>
          <w:vertAlign w:val="superscript"/>
        </w:rPr>
        <w:t>st</w:t>
      </w:r>
      <w:r w:rsidRPr="008D1E94">
        <w:rPr>
          <w:rFonts w:ascii="Comic Sans MS" w:hAnsi="Comic Sans MS"/>
          <w:sz w:val="16"/>
          <w:szCs w:val="16"/>
        </w:rPr>
        <w:t>, 25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4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5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6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 xml:space="preserve"> or any subsequent wedding anniversary. Please send names, anniversary and contact details as soon as possible to Margaret Hinton, Diocesan Marriage and Family Life Coordinator c/o Bisho</w:t>
      </w:r>
      <w:r w:rsidR="00E6534B">
        <w:rPr>
          <w:rFonts w:ascii="Comic Sans MS" w:hAnsi="Comic Sans MS"/>
          <w:sz w:val="16"/>
          <w:szCs w:val="16"/>
        </w:rPr>
        <w:t xml:space="preserve">ps House, Sontley Road, Wrexham, </w:t>
      </w:r>
      <w:r w:rsidRPr="008D1E94">
        <w:rPr>
          <w:rFonts w:ascii="Comic Sans MS" w:hAnsi="Comic Sans MS"/>
          <w:sz w:val="16"/>
          <w:szCs w:val="16"/>
        </w:rPr>
        <w:t>LL13 7EW, or by email margaretmfl@hotmail.co.uk.</w:t>
      </w:r>
    </w:p>
    <w:p w:rsidR="004A5A58" w:rsidRPr="008D1E94" w:rsidRDefault="004A5A58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FB7F03" w:rsidRDefault="00473AB6" w:rsidP="00473A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 w:rsidR="009F624C" w:rsidRPr="008D1E94">
        <w:rPr>
          <w:rFonts w:ascii="Comic Sans MS" w:hAnsi="Comic Sans MS"/>
          <w:sz w:val="16"/>
          <w:szCs w:val="16"/>
        </w:rPr>
        <w:t>will be in the New Year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035682" w:rsidRPr="000A4443" w:rsidRDefault="00035682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9B12AC" w:rsidRDefault="00035682" w:rsidP="00035682">
      <w:pPr>
        <w:shd w:val="clear" w:color="auto" w:fill="FFFFFF"/>
        <w:rPr>
          <w:rFonts w:ascii="Comic Sans MS" w:hAnsi="Comic Sans MS"/>
          <w:color w:val="000000"/>
          <w:sz w:val="16"/>
          <w:szCs w:val="16"/>
        </w:rPr>
      </w:pPr>
      <w:r w:rsidRPr="00035682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 totals</w:t>
      </w:r>
      <w:r w:rsidRPr="00035682">
        <w:rPr>
          <w:rFonts w:ascii="Comic Sans MS" w:hAnsi="Comic Sans MS" w:cs="Helvetica"/>
          <w:color w:val="000000"/>
          <w:sz w:val="16"/>
          <w:szCs w:val="16"/>
        </w:rPr>
        <w:t xml:space="preserve">: 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35682">
        <w:rPr>
          <w:rFonts w:ascii="Comic Sans MS" w:hAnsi="Comic Sans MS" w:cs="Helvetica"/>
          <w:color w:val="000000"/>
          <w:sz w:val="16"/>
          <w:szCs w:val="16"/>
        </w:rPr>
        <w:t xml:space="preserve">Last weekend was £325.55 with a further £328.90 from the Gift Aid envelopes. 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35682">
        <w:rPr>
          <w:rFonts w:ascii="Comic Sans MS" w:hAnsi="Comic Sans MS" w:cs="Helvetica"/>
          <w:color w:val="000000"/>
          <w:sz w:val="16"/>
          <w:szCs w:val="16"/>
        </w:rPr>
        <w:t>Gift Aid donations given mean</w:t>
      </w:r>
      <w:r w:rsidR="0076753C">
        <w:rPr>
          <w:rFonts w:ascii="Comic Sans MS" w:hAnsi="Comic Sans MS" w:cs="Helvetica"/>
          <w:color w:val="000000"/>
          <w:sz w:val="16"/>
          <w:szCs w:val="16"/>
        </w:rPr>
        <w:t>s</w:t>
      </w:r>
      <w:r w:rsidRPr="00035682">
        <w:rPr>
          <w:rFonts w:ascii="Comic Sans MS" w:hAnsi="Comic Sans MS" w:cs="Helvetica"/>
          <w:color w:val="000000"/>
          <w:sz w:val="16"/>
          <w:szCs w:val="16"/>
        </w:rPr>
        <w:t xml:space="preserve"> our parish can claim back £82.23 from tax paid.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35682">
        <w:rPr>
          <w:rFonts w:ascii="Comic Sans MS" w:hAnsi="Comic Sans MS" w:cs="Helvetica"/>
          <w:color w:val="000000"/>
          <w:sz w:val="16"/>
          <w:szCs w:val="16"/>
        </w:rPr>
        <w:t xml:space="preserve"> Please consider giving your offertory collection in a Gift Aid envelope if you </w:t>
      </w:r>
      <w:r w:rsidRPr="00035682">
        <w:rPr>
          <w:rFonts w:ascii="Comic Sans MS" w:hAnsi="Comic Sans MS"/>
          <w:color w:val="000000"/>
          <w:sz w:val="16"/>
          <w:szCs w:val="16"/>
        </w:rPr>
        <w:t>pay tax</w:t>
      </w:r>
      <w:r w:rsidR="00FC48C1">
        <w:rPr>
          <w:rFonts w:ascii="Comic Sans MS" w:hAnsi="Comic Sans MS"/>
          <w:color w:val="000000"/>
          <w:sz w:val="16"/>
          <w:szCs w:val="16"/>
        </w:rPr>
        <w:t>.</w:t>
      </w:r>
    </w:p>
    <w:p w:rsidR="009B12AC" w:rsidRPr="000A4443" w:rsidRDefault="009B12AC" w:rsidP="009B12A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>; would parishioners in the Gift Aid scheme PLEASE use your white envelope for the monthly Parish Maintenance Fund collections.</w:t>
      </w:r>
    </w:p>
    <w:p w:rsidR="002710BF" w:rsidRPr="0059136D" w:rsidRDefault="009B12AC" w:rsidP="00035682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  <w:r w:rsidRPr="0059136D">
        <w:rPr>
          <w:rFonts w:ascii="Comic Sans MS" w:hAnsi="Comic Sans MS" w:cs="Helvetica"/>
          <w:color w:val="000000"/>
          <w:sz w:val="16"/>
          <w:szCs w:val="16"/>
          <w:u w:val="single"/>
        </w:rPr>
        <w:t xml:space="preserve">If your donation is not in the envelope we are unable to claim back the tax refund. </w:t>
      </w:r>
      <w:r w:rsidR="00404F3C" w:rsidRPr="0059136D">
        <w:rPr>
          <w:rFonts w:ascii="Comic Sans MS" w:hAnsi="Comic Sans MS" w:cs="Arial"/>
          <w:color w:val="000000"/>
          <w:sz w:val="16"/>
          <w:szCs w:val="16"/>
          <w:u w:val="single"/>
        </w:rPr>
        <w:br/>
      </w:r>
    </w:p>
    <w:p w:rsidR="0040794B" w:rsidRDefault="00DA25F8" w:rsidP="0056450B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p w:rsidR="00BA31E3" w:rsidRDefault="00BA31E3" w:rsidP="0056450B">
      <w:pPr>
        <w:rPr>
          <w:rFonts w:ascii="Comic Sans MS" w:hAnsi="Comic Sans MS"/>
          <w:sz w:val="18"/>
          <w:szCs w:val="18"/>
        </w:rPr>
      </w:pPr>
    </w:p>
    <w:sectPr w:rsidR="00BA31E3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Ul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6DAC"/>
    <w:rsid w:val="00036ECC"/>
    <w:rsid w:val="0003756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710D"/>
    <w:rsid w:val="0004725D"/>
    <w:rsid w:val="00047511"/>
    <w:rsid w:val="00047F8E"/>
    <w:rsid w:val="00050CE1"/>
    <w:rsid w:val="000515B1"/>
    <w:rsid w:val="00051B0A"/>
    <w:rsid w:val="000524DF"/>
    <w:rsid w:val="000525E9"/>
    <w:rsid w:val="000531CF"/>
    <w:rsid w:val="000534E3"/>
    <w:rsid w:val="000537D0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2A8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2F3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1295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B30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8BC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4EEC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2D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AC2"/>
    <w:rsid w:val="00712C7E"/>
    <w:rsid w:val="00712D54"/>
    <w:rsid w:val="00712F3A"/>
    <w:rsid w:val="007131DD"/>
    <w:rsid w:val="00713D63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1D63"/>
    <w:rsid w:val="00742342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39"/>
    <w:rsid w:val="007C69E6"/>
    <w:rsid w:val="007C6ABC"/>
    <w:rsid w:val="007C71ED"/>
    <w:rsid w:val="007C7450"/>
    <w:rsid w:val="007C7469"/>
    <w:rsid w:val="007D05AD"/>
    <w:rsid w:val="007D18B6"/>
    <w:rsid w:val="007D2297"/>
    <w:rsid w:val="007D268C"/>
    <w:rsid w:val="007D2CD2"/>
    <w:rsid w:val="007D3060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6105"/>
    <w:rsid w:val="007F6FB5"/>
    <w:rsid w:val="007F7750"/>
    <w:rsid w:val="00800A07"/>
    <w:rsid w:val="0080120B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4571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E94"/>
    <w:rsid w:val="008D1FB0"/>
    <w:rsid w:val="008D2506"/>
    <w:rsid w:val="008D2853"/>
    <w:rsid w:val="008D290E"/>
    <w:rsid w:val="008D2D7D"/>
    <w:rsid w:val="008D3C5A"/>
    <w:rsid w:val="008D3EEF"/>
    <w:rsid w:val="008D44F2"/>
    <w:rsid w:val="008D4A83"/>
    <w:rsid w:val="008D53C4"/>
    <w:rsid w:val="008D5457"/>
    <w:rsid w:val="008D58E4"/>
    <w:rsid w:val="008D5F8F"/>
    <w:rsid w:val="008D637F"/>
    <w:rsid w:val="008D661E"/>
    <w:rsid w:val="008D672A"/>
    <w:rsid w:val="008D6C18"/>
    <w:rsid w:val="008D73F6"/>
    <w:rsid w:val="008D7FC7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2487"/>
    <w:rsid w:val="00922B15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864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CED"/>
    <w:rsid w:val="00EE2E53"/>
    <w:rsid w:val="00EE36C0"/>
    <w:rsid w:val="00EE3716"/>
    <w:rsid w:val="00EE3E4B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56B3"/>
    <w:rsid w:val="00F0673E"/>
    <w:rsid w:val="00F06866"/>
    <w:rsid w:val="00F06D5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40"/>
    <w:rsid w:val="00F34AE8"/>
    <w:rsid w:val="00F352D9"/>
    <w:rsid w:val="00F35625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2747-7535-4A0C-A297-1B0AE6E0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33</cp:revision>
  <cp:lastPrinted>2015-10-10T13:04:00Z</cp:lastPrinted>
  <dcterms:created xsi:type="dcterms:W3CDTF">2017-01-04T13:17:00Z</dcterms:created>
  <dcterms:modified xsi:type="dcterms:W3CDTF">2017-01-05T13:25:00Z</dcterms:modified>
</cp:coreProperties>
</file>